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B2" w:rsidRDefault="001437B2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з</w:t>
      </w:r>
      <w:r w:rsidR="00FA3B29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29" w:rsidRPr="00EB1715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825C2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оценки регулирующего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5558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8F59A4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 «</w:t>
      </w:r>
      <w:r w:rsidR="009F268F" w:rsidRPr="009F268F">
        <w:rPr>
          <w:rFonts w:ascii="Times New Roman" w:hAnsi="Times New Roman" w:cs="Times New Roman"/>
          <w:i/>
          <w:sz w:val="28"/>
          <w:szCs w:val="28"/>
        </w:rPr>
        <w:t>О внесении изменений в пос</w:t>
      </w:r>
      <w:r w:rsidR="009F268F">
        <w:rPr>
          <w:rFonts w:ascii="Times New Roman" w:hAnsi="Times New Roman" w:cs="Times New Roman"/>
          <w:i/>
          <w:sz w:val="28"/>
          <w:szCs w:val="28"/>
        </w:rPr>
        <w:t xml:space="preserve">тановление Администрации города </w:t>
      </w:r>
      <w:r w:rsidR="009F268F" w:rsidRPr="009F268F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DC5ED8">
        <w:rPr>
          <w:rFonts w:ascii="Times New Roman" w:hAnsi="Times New Roman" w:cs="Times New Roman"/>
          <w:i/>
          <w:sz w:val="28"/>
          <w:szCs w:val="28"/>
        </w:rPr>
        <w:t>20</w:t>
      </w:r>
      <w:r w:rsidR="005A0571">
        <w:rPr>
          <w:rFonts w:ascii="Times New Roman" w:hAnsi="Times New Roman" w:cs="Times New Roman"/>
          <w:i/>
          <w:sz w:val="28"/>
          <w:szCs w:val="28"/>
        </w:rPr>
        <w:t>.04.2017</w:t>
      </w:r>
      <w:r w:rsidR="009F268F" w:rsidRPr="00EB1715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DC5ED8">
        <w:rPr>
          <w:rFonts w:ascii="Times New Roman" w:hAnsi="Times New Roman" w:cs="Times New Roman"/>
          <w:i/>
          <w:sz w:val="28"/>
          <w:szCs w:val="28"/>
        </w:rPr>
        <w:t>3132</w:t>
      </w:r>
      <w:r w:rsidR="009F268F" w:rsidRPr="00EB1715">
        <w:rPr>
          <w:rFonts w:ascii="Times New Roman" w:hAnsi="Times New Roman" w:cs="Times New Roman"/>
          <w:i/>
          <w:sz w:val="28"/>
          <w:szCs w:val="28"/>
        </w:rPr>
        <w:t xml:space="preserve"> «О порядке предоставления субсидии на финансовое обеспечение (возмещение) затрат </w:t>
      </w:r>
      <w:r w:rsidR="00DC5ED8">
        <w:rPr>
          <w:rFonts w:ascii="Times New Roman" w:hAnsi="Times New Roman" w:cs="Times New Roman"/>
          <w:i/>
          <w:sz w:val="28"/>
          <w:szCs w:val="28"/>
        </w:rPr>
        <w:t>по отлову и содержанию безнадзорных животных</w:t>
      </w:r>
      <w:r w:rsidRPr="00EB1715">
        <w:rPr>
          <w:rFonts w:ascii="Times New Roman" w:hAnsi="Times New Roman" w:cs="Times New Roman"/>
          <w:i/>
          <w:sz w:val="28"/>
          <w:szCs w:val="28"/>
        </w:rPr>
        <w:t>»</w:t>
      </w:r>
      <w:r w:rsidR="00EB61EB" w:rsidRPr="00EB1715">
        <w:rPr>
          <w:rFonts w:ascii="Times New Roman" w:hAnsi="Times New Roman" w:cs="Times New Roman"/>
          <w:i/>
          <w:sz w:val="28"/>
          <w:szCs w:val="28"/>
        </w:rPr>
        <w:t xml:space="preserve"> (далее – проект)</w:t>
      </w:r>
      <w:r w:rsidRPr="00EB1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45AF3" w:rsidRPr="00EB1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яснительную записку к нему, информацию департамента городского хозяйства Администрации города от </w:t>
      </w:r>
      <w:r w:rsidR="00280EF8" w:rsidRPr="00EB1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8.03.2018 </w:t>
      </w:r>
      <w:r w:rsidR="00145AF3" w:rsidRPr="00EB1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езультатах предварительной оценки регулирующего воздействия, </w:t>
      </w:r>
      <w:r w:rsidRPr="00EB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AF3" w:rsidRPr="00EB1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</w:t>
      </w:r>
      <w:r w:rsidRPr="00EB1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219" w:rsidRPr="008F59A4" w:rsidRDefault="0030321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F1" w:rsidRPr="00DC5ED8" w:rsidRDefault="00EB61EB" w:rsidP="00EC1DB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80EF8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</w:t>
      </w:r>
      <w:r w:rsidR="00280EF8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, 1.1.4, 1.1.6, 1.1.7, 1.1.8 </w:t>
      </w:r>
      <w:r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280EF8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7B2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дополнение Порядка для приведения его в соответствие с Бюджетным кодексом РФ, типовой формой соглашения о представлении субсидии, утвержденной приказом ДФ от 31.01.2017 № 15 (с изменениями от 16.10.2017), следовательно, относ</w:t>
      </w:r>
      <w:r w:rsidR="00DF44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 w:rsidR="001437B2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</w:t>
      </w:r>
      <w:r w:rsidR="001437B2" w:rsidRPr="00DC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ой степени регулирующего воздействия.</w:t>
      </w:r>
    </w:p>
    <w:p w:rsidR="00A345F1" w:rsidRPr="00DC5ED8" w:rsidRDefault="00EC1DB0" w:rsidP="00395C8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A0571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5F1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37B2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45F1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37B2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, 1.1.5</w:t>
      </w:r>
      <w:r w:rsidR="005A0571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, 1.2</w:t>
      </w:r>
      <w:r w:rsidR="001437B2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1FE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437B2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</w:t>
      </w:r>
      <w:r w:rsidR="005A0571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437B2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нее предусмотренные обязанности и ограничения для субъектов предпринимательской деятельности, следовательно, относ</w:t>
      </w:r>
      <w:r w:rsidR="00DF44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37B2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</w:t>
      </w:r>
      <w:r w:rsidR="001437B2" w:rsidRPr="00DC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ой степени регулирующего воздействия.</w:t>
      </w:r>
    </w:p>
    <w:p w:rsidR="00C52ACD" w:rsidRPr="00C52ACD" w:rsidRDefault="001437B2" w:rsidP="00EC7D9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25F1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F29C9" w:rsidRPr="00DC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6F29C9" w:rsidRP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 ранее предусмотренные обязанности для получателей субсидии в части представления </w:t>
      </w:r>
      <w:r w:rsidR="0023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торном обращении </w:t>
      </w:r>
      <w:r w:rsidR="00C5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ных документов в департамент городского хозяйства после получения отказа, следовательно, относится к </w:t>
      </w:r>
      <w:r w:rsidR="00C52ACD" w:rsidRPr="00C52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й степени регулирующего воздействия.</w:t>
      </w:r>
    </w:p>
    <w:p w:rsidR="00EC1DB0" w:rsidRPr="00F01D9F" w:rsidRDefault="00EC1DB0" w:rsidP="00F01D9F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DB0" w:rsidRDefault="004147BC" w:rsidP="006F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в случае наличия в проекте муниципального нормативного правового акта отдельных положений, относящихся к разным степеням регулирующего воздействия, степень регулирующего воздействия определяется по положению проекта, относящемуся к более высокой степени регулирующего воздействия.</w:t>
      </w:r>
    </w:p>
    <w:p w:rsidR="006F29C9" w:rsidRDefault="006F29C9" w:rsidP="006F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7BC" w:rsidRPr="004147BC" w:rsidRDefault="004147BC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вышеизложенного, </w:t>
      </w:r>
      <w:r w:rsidRPr="0041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кт относится к </w:t>
      </w:r>
      <w:r w:rsidR="001437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редней</w:t>
      </w:r>
      <w:r w:rsidRPr="001C20E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тепени</w:t>
      </w:r>
      <w:r w:rsidRPr="001C20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гулирующего воздействия и подлежит углубленной оценке регулирующего воздействия</w:t>
      </w:r>
      <w:r w:rsidRPr="001C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:rsidR="00EC1DB0" w:rsidRDefault="00EC1DB0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DB0" w:rsidRDefault="00EC1DB0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1437B2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 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                                 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Гаврикова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1437B2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4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E8" w:rsidRDefault="001C20E8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8D" w:rsidRPr="00F45927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D03634" w:rsidRPr="000A62BF" w:rsidRDefault="0075558D" w:rsidP="001C20E8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-20-83</w:t>
      </w:r>
    </w:p>
    <w:sectPr w:rsidR="00D03634" w:rsidRPr="000A62BF" w:rsidSect="00C52ACD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012FE9"/>
    <w:rsid w:val="000227D1"/>
    <w:rsid w:val="0007630E"/>
    <w:rsid w:val="0009550A"/>
    <w:rsid w:val="000A0143"/>
    <w:rsid w:val="000A62BF"/>
    <w:rsid w:val="00100EB2"/>
    <w:rsid w:val="001437B2"/>
    <w:rsid w:val="00145AF3"/>
    <w:rsid w:val="0015052E"/>
    <w:rsid w:val="001825C2"/>
    <w:rsid w:val="001A3A4F"/>
    <w:rsid w:val="001A41CD"/>
    <w:rsid w:val="001C20E8"/>
    <w:rsid w:val="001C4308"/>
    <w:rsid w:val="001C469C"/>
    <w:rsid w:val="001E1D06"/>
    <w:rsid w:val="002068F3"/>
    <w:rsid w:val="00216AD0"/>
    <w:rsid w:val="0023016D"/>
    <w:rsid w:val="00230252"/>
    <w:rsid w:val="0023608C"/>
    <w:rsid w:val="002371B7"/>
    <w:rsid w:val="00244D90"/>
    <w:rsid w:val="00257C15"/>
    <w:rsid w:val="00260817"/>
    <w:rsid w:val="00271E7C"/>
    <w:rsid w:val="00280EF8"/>
    <w:rsid w:val="002930F1"/>
    <w:rsid w:val="002A1AB2"/>
    <w:rsid w:val="002B3B06"/>
    <w:rsid w:val="002B4663"/>
    <w:rsid w:val="002C267A"/>
    <w:rsid w:val="002D418A"/>
    <w:rsid w:val="002D7592"/>
    <w:rsid w:val="00303219"/>
    <w:rsid w:val="00315E57"/>
    <w:rsid w:val="00317BD4"/>
    <w:rsid w:val="00333CC1"/>
    <w:rsid w:val="00381210"/>
    <w:rsid w:val="003A08C0"/>
    <w:rsid w:val="003B29ED"/>
    <w:rsid w:val="003B3353"/>
    <w:rsid w:val="003C18E4"/>
    <w:rsid w:val="003C1C52"/>
    <w:rsid w:val="003E1FE5"/>
    <w:rsid w:val="003F1BA2"/>
    <w:rsid w:val="003F2F81"/>
    <w:rsid w:val="003F7D45"/>
    <w:rsid w:val="004014C2"/>
    <w:rsid w:val="004147BC"/>
    <w:rsid w:val="004225F1"/>
    <w:rsid w:val="004451F6"/>
    <w:rsid w:val="00456994"/>
    <w:rsid w:val="00471A79"/>
    <w:rsid w:val="00490489"/>
    <w:rsid w:val="00495033"/>
    <w:rsid w:val="004B48FE"/>
    <w:rsid w:val="004C3A76"/>
    <w:rsid w:val="004E3820"/>
    <w:rsid w:val="004F22A1"/>
    <w:rsid w:val="00500502"/>
    <w:rsid w:val="00525E8B"/>
    <w:rsid w:val="00552591"/>
    <w:rsid w:val="00561788"/>
    <w:rsid w:val="00590D09"/>
    <w:rsid w:val="00595CD5"/>
    <w:rsid w:val="005A0571"/>
    <w:rsid w:val="005A0D64"/>
    <w:rsid w:val="005D4A22"/>
    <w:rsid w:val="005D7C85"/>
    <w:rsid w:val="00614AEB"/>
    <w:rsid w:val="00617735"/>
    <w:rsid w:val="00653DB5"/>
    <w:rsid w:val="0065626A"/>
    <w:rsid w:val="00666D1F"/>
    <w:rsid w:val="0067352B"/>
    <w:rsid w:val="00697CB9"/>
    <w:rsid w:val="006A1BBF"/>
    <w:rsid w:val="006B65BD"/>
    <w:rsid w:val="006C5367"/>
    <w:rsid w:val="006C5A1E"/>
    <w:rsid w:val="006D4074"/>
    <w:rsid w:val="006F29C9"/>
    <w:rsid w:val="0075558D"/>
    <w:rsid w:val="007703D3"/>
    <w:rsid w:val="00771B1C"/>
    <w:rsid w:val="00782549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A5822"/>
    <w:rsid w:val="008B0F96"/>
    <w:rsid w:val="008B2C24"/>
    <w:rsid w:val="008B3263"/>
    <w:rsid w:val="008B3749"/>
    <w:rsid w:val="008F59A4"/>
    <w:rsid w:val="00905863"/>
    <w:rsid w:val="00932CC8"/>
    <w:rsid w:val="00936C71"/>
    <w:rsid w:val="0095155C"/>
    <w:rsid w:val="00953742"/>
    <w:rsid w:val="00960B45"/>
    <w:rsid w:val="00970B62"/>
    <w:rsid w:val="0097400B"/>
    <w:rsid w:val="00985FA3"/>
    <w:rsid w:val="00993FFE"/>
    <w:rsid w:val="00997E53"/>
    <w:rsid w:val="009B2D4B"/>
    <w:rsid w:val="009B633C"/>
    <w:rsid w:val="009C3759"/>
    <w:rsid w:val="009E1AEC"/>
    <w:rsid w:val="009F268F"/>
    <w:rsid w:val="00A024F3"/>
    <w:rsid w:val="00A06517"/>
    <w:rsid w:val="00A102D2"/>
    <w:rsid w:val="00A11D5C"/>
    <w:rsid w:val="00A238BE"/>
    <w:rsid w:val="00A345F1"/>
    <w:rsid w:val="00A34933"/>
    <w:rsid w:val="00A560B5"/>
    <w:rsid w:val="00A70CBE"/>
    <w:rsid w:val="00A765FA"/>
    <w:rsid w:val="00A80EDD"/>
    <w:rsid w:val="00A96588"/>
    <w:rsid w:val="00AE2CE3"/>
    <w:rsid w:val="00AE3A90"/>
    <w:rsid w:val="00AE777E"/>
    <w:rsid w:val="00B001FE"/>
    <w:rsid w:val="00B03278"/>
    <w:rsid w:val="00B11609"/>
    <w:rsid w:val="00B32C48"/>
    <w:rsid w:val="00B518A8"/>
    <w:rsid w:val="00B55498"/>
    <w:rsid w:val="00B564F4"/>
    <w:rsid w:val="00B842F0"/>
    <w:rsid w:val="00B92FCE"/>
    <w:rsid w:val="00BD2053"/>
    <w:rsid w:val="00BF018C"/>
    <w:rsid w:val="00BF0743"/>
    <w:rsid w:val="00C0143E"/>
    <w:rsid w:val="00C068CE"/>
    <w:rsid w:val="00C122FC"/>
    <w:rsid w:val="00C2336A"/>
    <w:rsid w:val="00C31393"/>
    <w:rsid w:val="00C34886"/>
    <w:rsid w:val="00C52ACD"/>
    <w:rsid w:val="00C6615C"/>
    <w:rsid w:val="00C80E6D"/>
    <w:rsid w:val="00CB4F13"/>
    <w:rsid w:val="00CC5A19"/>
    <w:rsid w:val="00CC639D"/>
    <w:rsid w:val="00CE0C82"/>
    <w:rsid w:val="00CF1BED"/>
    <w:rsid w:val="00D0133B"/>
    <w:rsid w:val="00D03634"/>
    <w:rsid w:val="00D1236F"/>
    <w:rsid w:val="00D24954"/>
    <w:rsid w:val="00D47183"/>
    <w:rsid w:val="00D5222E"/>
    <w:rsid w:val="00D730FA"/>
    <w:rsid w:val="00D95AC5"/>
    <w:rsid w:val="00DA138C"/>
    <w:rsid w:val="00DC13A0"/>
    <w:rsid w:val="00DC1409"/>
    <w:rsid w:val="00DC5ED8"/>
    <w:rsid w:val="00DD109F"/>
    <w:rsid w:val="00DF44B3"/>
    <w:rsid w:val="00E000DD"/>
    <w:rsid w:val="00E3022F"/>
    <w:rsid w:val="00E33ECD"/>
    <w:rsid w:val="00EA57F6"/>
    <w:rsid w:val="00EB02C9"/>
    <w:rsid w:val="00EB1715"/>
    <w:rsid w:val="00EB61EB"/>
    <w:rsid w:val="00EC1DB0"/>
    <w:rsid w:val="00ED773A"/>
    <w:rsid w:val="00EF08FD"/>
    <w:rsid w:val="00F01D9F"/>
    <w:rsid w:val="00F258FE"/>
    <w:rsid w:val="00F42FC9"/>
    <w:rsid w:val="00F61BE5"/>
    <w:rsid w:val="00F90D6E"/>
    <w:rsid w:val="00F954A9"/>
    <w:rsid w:val="00F96EE8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8EFE"/>
  <w15:docId w15:val="{16DC5BD7-DEE3-4C65-84CF-F3C3C41E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BE35-513B-42A1-A48B-E1E11579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Ворошилова Юлия Павловна</cp:lastModifiedBy>
  <cp:revision>4</cp:revision>
  <cp:lastPrinted>2018-04-02T06:44:00Z</cp:lastPrinted>
  <dcterms:created xsi:type="dcterms:W3CDTF">2018-04-02T06:39:00Z</dcterms:created>
  <dcterms:modified xsi:type="dcterms:W3CDTF">2018-04-02T08:49:00Z</dcterms:modified>
</cp:coreProperties>
</file>